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51" w:rsidRPr="001A09EF" w:rsidRDefault="00024322">
      <w:pPr>
        <w:jc w:val="both"/>
        <w:rPr>
          <w:rFonts w:ascii="GHEA Mariam" w:hAnsi="GHEA Mariam"/>
        </w:rPr>
      </w:pPr>
      <w:r w:rsidRPr="001A09EF">
        <w:rPr>
          <w:rFonts w:ascii="GHEA Mariam" w:hAnsi="GHEA Mariam"/>
        </w:rPr>
        <w:t xml:space="preserve"> </w:t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  <w:r w:rsidR="00203EDD" w:rsidRPr="001A09EF">
        <w:rPr>
          <w:rFonts w:ascii="GHEA Mariam" w:hAnsi="GHEA Mariam"/>
        </w:rPr>
        <w:tab/>
      </w:r>
    </w:p>
    <w:p w:rsidR="00011198" w:rsidRPr="00EE76EE" w:rsidRDefault="00011198" w:rsidP="00011198">
      <w:pPr>
        <w:jc w:val="center"/>
        <w:rPr>
          <w:rFonts w:ascii="GHEA Grapalat" w:hAnsi="GHEA Grapalat"/>
        </w:rPr>
      </w:pPr>
      <w:r w:rsidRPr="00EE76EE">
        <w:rPr>
          <w:rFonts w:ascii="GHEA Grapalat" w:hAnsi="GHEA Grapalat" w:cs="Sylfaen"/>
        </w:rPr>
        <w:t>Տեղեկանք</w:t>
      </w:r>
    </w:p>
    <w:p w:rsidR="00715ED6" w:rsidRDefault="00E34631" w:rsidP="00F30393">
      <w:pPr>
        <w:jc w:val="center"/>
        <w:rPr>
          <w:rFonts w:ascii="GHEA Grapalat" w:hAnsi="GHEA Grapalat" w:cs="Sylfaen"/>
        </w:rPr>
      </w:pPr>
      <w:r w:rsidRPr="00E34631">
        <w:rPr>
          <w:rFonts w:ascii="GHEA Grapalat" w:hAnsi="GHEA Grapalat" w:cs="Sylfaen"/>
          <w:b/>
          <w:lang w:val="es-ES_tradnl"/>
        </w:rPr>
        <w:t>«</w:t>
      </w:r>
      <w:r w:rsidR="00050D76">
        <w:rPr>
          <w:rFonts w:ascii="GHEA Grapalat" w:hAnsi="GHEA Grapalat" w:cs="Sylfaen"/>
          <w:b/>
          <w:lang w:val="es-ES_tradnl"/>
        </w:rPr>
        <w:t>«</w:t>
      </w:r>
      <w:r w:rsidR="00C57EB6">
        <w:rPr>
          <w:rFonts w:ascii="GHEA Grapalat" w:hAnsi="GHEA Grapalat"/>
        </w:rPr>
        <w:t>Գեոպրոմայնինգ</w:t>
      </w:r>
      <w:r w:rsidR="004411A3">
        <w:rPr>
          <w:rFonts w:ascii="GHEA Grapalat" w:hAnsi="GHEA Grapalat"/>
        </w:rPr>
        <w:t xml:space="preserve"> Գ</w:t>
      </w:r>
      <w:r w:rsidR="00BD5D47">
        <w:rPr>
          <w:rFonts w:ascii="GHEA Grapalat" w:hAnsi="GHEA Grapalat"/>
        </w:rPr>
        <w:t>ոլդ</w:t>
      </w:r>
      <w:r w:rsidR="00C96DF8">
        <w:rPr>
          <w:rFonts w:ascii="GHEA Grapalat" w:hAnsi="GHEA Grapalat"/>
        </w:rPr>
        <w:t xml:space="preserve">» սահմանափակ պատասխանատվությամբ </w:t>
      </w:r>
      <w:r w:rsidR="00E43B80">
        <w:rPr>
          <w:rFonts w:ascii="GHEA Grapalat" w:hAnsi="GHEA Grapalat"/>
        </w:rPr>
        <w:t xml:space="preserve"> ընկերությանը</w:t>
      </w:r>
      <w:r w:rsidR="00E43B80" w:rsidRPr="00E07EBE">
        <w:rPr>
          <w:rFonts w:ascii="GHEA Grapalat" w:hAnsi="GHEA Grapalat"/>
        </w:rPr>
        <w:t xml:space="preserve"> </w:t>
      </w:r>
      <w:r w:rsidR="00E43B80">
        <w:rPr>
          <w:rFonts w:ascii="GHEA Grapalat" w:hAnsi="GHEA Grapalat" w:cs="Sylfaen"/>
        </w:rPr>
        <w:t>ռադիոակտիվ նյութեր պարունակող սարքերի ներմուծման</w:t>
      </w:r>
      <w:r w:rsidR="00E43B80" w:rsidRPr="00A20FCC">
        <w:rPr>
          <w:rFonts w:ascii="GHEA Grapalat" w:hAnsi="GHEA Grapalat" w:cs="Sylfaen"/>
        </w:rPr>
        <w:t xml:space="preserve"> </w:t>
      </w:r>
      <w:r w:rsidR="00E43B80">
        <w:rPr>
          <w:rFonts w:ascii="GHEA Grapalat" w:hAnsi="GHEA Grapalat" w:cs="Sylfaen"/>
        </w:rPr>
        <w:t>լիցենզիա տալու մասին»</w:t>
      </w:r>
      <w:r w:rsidR="00F30393" w:rsidRPr="00F30393">
        <w:rPr>
          <w:rStyle w:val="Strong"/>
          <w:rFonts w:ascii="GHEA Grapalat" w:hAnsi="GHEA Grapalat"/>
          <w:color w:val="000000"/>
          <w:lang w:val="es-ES_tradnl"/>
        </w:rPr>
        <w:t xml:space="preserve"> </w:t>
      </w:r>
      <w:r w:rsidR="00011198" w:rsidRPr="00F30393">
        <w:rPr>
          <w:rFonts w:ascii="GHEA Grapalat" w:hAnsi="GHEA Grapalat" w:cs="Sylfaen"/>
        </w:rPr>
        <w:t>ՀՀ</w:t>
      </w:r>
      <w:r w:rsidR="00011198" w:rsidRPr="00F30393">
        <w:rPr>
          <w:rFonts w:ascii="GHEA Grapalat" w:hAnsi="GHEA Grapalat"/>
        </w:rPr>
        <w:t xml:space="preserve"> </w:t>
      </w:r>
      <w:r w:rsidR="00011198" w:rsidRPr="00F30393">
        <w:rPr>
          <w:rFonts w:ascii="GHEA Grapalat" w:hAnsi="GHEA Grapalat" w:cs="Sylfaen"/>
        </w:rPr>
        <w:t>կառավարության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որոշման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նախա</w:t>
      </w:r>
      <w:r w:rsidR="00011198" w:rsidRPr="00E34631">
        <w:rPr>
          <w:rFonts w:ascii="GHEA Grapalat" w:hAnsi="GHEA Grapalat"/>
        </w:rPr>
        <w:t>գ</w:t>
      </w:r>
      <w:r w:rsidR="00011198" w:rsidRPr="00E34631">
        <w:rPr>
          <w:rFonts w:ascii="GHEA Grapalat" w:hAnsi="GHEA Grapalat" w:cs="Sylfaen"/>
        </w:rPr>
        <w:t>ծի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կապակցությամբ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ՀՀ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արդարադատության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նախարարի</w:t>
      </w:r>
      <w:r w:rsidR="00011198" w:rsidRPr="00E34631">
        <w:rPr>
          <w:rFonts w:ascii="GHEA Grapalat" w:hAnsi="GHEA Grapalat"/>
        </w:rPr>
        <w:t xml:space="preserve">, </w:t>
      </w:r>
      <w:r w:rsidR="00011198" w:rsidRPr="00E34631">
        <w:rPr>
          <w:rFonts w:ascii="GHEA Grapalat" w:hAnsi="GHEA Grapalat" w:cs="Sylfaen"/>
        </w:rPr>
        <w:t>շահա</w:t>
      </w:r>
      <w:r w:rsidR="00011198" w:rsidRPr="00E34631">
        <w:rPr>
          <w:rFonts w:ascii="GHEA Grapalat" w:hAnsi="GHEA Grapalat"/>
        </w:rPr>
        <w:t>գ</w:t>
      </w:r>
      <w:r w:rsidR="00011198" w:rsidRPr="00E34631">
        <w:rPr>
          <w:rFonts w:ascii="GHEA Grapalat" w:hAnsi="GHEA Grapalat" w:cs="Sylfaen"/>
        </w:rPr>
        <w:t>ր</w:t>
      </w:r>
      <w:r w:rsidR="00011198" w:rsidRPr="00E34631">
        <w:rPr>
          <w:rFonts w:ascii="GHEA Grapalat" w:hAnsi="GHEA Grapalat"/>
        </w:rPr>
        <w:t>գ</w:t>
      </w:r>
      <w:r w:rsidR="00011198" w:rsidRPr="00E34631">
        <w:rPr>
          <w:rFonts w:ascii="GHEA Grapalat" w:hAnsi="GHEA Grapalat" w:cs="Sylfaen"/>
        </w:rPr>
        <w:t>իռ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նախարարների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առարկությունների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և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առաջարկությունների</w:t>
      </w:r>
      <w:r w:rsidR="00011198" w:rsidRPr="00E34631">
        <w:rPr>
          <w:rFonts w:ascii="GHEA Grapalat" w:hAnsi="GHEA Grapalat"/>
        </w:rPr>
        <w:t xml:space="preserve"> </w:t>
      </w:r>
      <w:r w:rsidR="00011198" w:rsidRPr="00E34631">
        <w:rPr>
          <w:rFonts w:ascii="GHEA Grapalat" w:hAnsi="GHEA Grapalat" w:cs="Sylfaen"/>
        </w:rPr>
        <w:t>վերաբերյալ</w:t>
      </w:r>
    </w:p>
    <w:p w:rsidR="00F30393" w:rsidRPr="00F30393" w:rsidRDefault="00F30393" w:rsidP="00F30393">
      <w:pPr>
        <w:jc w:val="center"/>
        <w:rPr>
          <w:rFonts w:ascii="GHEA Grapalat" w:hAnsi="GHEA Grapalat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940"/>
        <w:gridCol w:w="5580"/>
      </w:tblGrid>
      <w:tr w:rsidR="00203EDD" w:rsidRPr="00F52D46" w:rsidTr="00CA59A5">
        <w:trPr>
          <w:trHeight w:val="720"/>
        </w:trPr>
        <w:tc>
          <w:tcPr>
            <w:tcW w:w="3960" w:type="dxa"/>
            <w:vAlign w:val="center"/>
          </w:tcPr>
          <w:p w:rsidR="00011198" w:rsidRPr="00F52D46" w:rsidRDefault="00011198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Առարկության</w:t>
            </w:r>
            <w:r w:rsidRPr="00F52D46">
              <w:rPr>
                <w:rFonts w:ascii="GHEA Grapalat" w:hAnsi="GHEA Grapalat"/>
                <w:b/>
              </w:rPr>
              <w:t xml:space="preserve">, </w:t>
            </w:r>
            <w:r w:rsidRPr="00F52D46">
              <w:rPr>
                <w:rFonts w:ascii="GHEA Grapalat" w:hAnsi="GHEA Grapalat" w:cs="Sylfaen"/>
                <w:b/>
              </w:rPr>
              <w:t>առաջարկության</w:t>
            </w:r>
          </w:p>
          <w:p w:rsidR="00011198" w:rsidRPr="00F52D46" w:rsidRDefault="00011198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հեղինակը</w:t>
            </w:r>
          </w:p>
          <w:p w:rsidR="00203EDD" w:rsidRPr="00F52D46" w:rsidRDefault="00011198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/>
                <w:b/>
              </w:rPr>
              <w:t>(</w:t>
            </w:r>
            <w:r w:rsidRPr="00F52D46">
              <w:rPr>
                <w:rFonts w:ascii="GHEA Grapalat" w:hAnsi="GHEA Grapalat" w:cs="Sylfaen"/>
                <w:b/>
              </w:rPr>
              <w:t>առարկության</w:t>
            </w:r>
            <w:r w:rsidRPr="00F52D46">
              <w:rPr>
                <w:rFonts w:ascii="GHEA Grapalat" w:hAnsi="GHEA Grapalat"/>
                <w:b/>
              </w:rPr>
              <w:t xml:space="preserve">, </w:t>
            </w:r>
            <w:r w:rsidRPr="00F52D46">
              <w:rPr>
                <w:rFonts w:ascii="GHEA Grapalat" w:hAnsi="GHEA Grapalat" w:cs="Sylfaen"/>
                <w:b/>
              </w:rPr>
              <w:t>առաջարկությա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  <w:r w:rsidRPr="00F52D46">
              <w:rPr>
                <w:rFonts w:ascii="GHEA Grapalat" w:hAnsi="GHEA Grapalat" w:cs="Sylfaen"/>
                <w:b/>
              </w:rPr>
              <w:t>ստացմա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  <w:r w:rsidRPr="00F52D46">
              <w:rPr>
                <w:rFonts w:ascii="GHEA Grapalat" w:hAnsi="GHEA Grapalat" w:cs="Sylfaen"/>
                <w:b/>
              </w:rPr>
              <w:t>ամսաթիվը</w:t>
            </w:r>
            <w:r w:rsidRPr="00F52D46">
              <w:rPr>
                <w:rFonts w:ascii="GHEA Grapalat" w:hAnsi="GHEA Grapalat"/>
                <w:b/>
              </w:rPr>
              <w:t>)</w:t>
            </w:r>
          </w:p>
        </w:tc>
        <w:tc>
          <w:tcPr>
            <w:tcW w:w="5940" w:type="dxa"/>
            <w:vAlign w:val="center"/>
          </w:tcPr>
          <w:p w:rsidR="00203EDD" w:rsidRPr="00F52D46" w:rsidRDefault="00361C06" w:rsidP="00CA59A5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Առարկության</w:t>
            </w:r>
            <w:r w:rsidRPr="00F52D46">
              <w:rPr>
                <w:rFonts w:ascii="GHEA Grapalat" w:hAnsi="GHEA Grapalat"/>
                <w:b/>
              </w:rPr>
              <w:t xml:space="preserve">, </w:t>
            </w:r>
            <w:r w:rsidRPr="00F52D46">
              <w:rPr>
                <w:rFonts w:ascii="GHEA Grapalat" w:hAnsi="GHEA Grapalat" w:cs="Sylfaen"/>
                <w:b/>
              </w:rPr>
              <w:t>առաջարկությա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  <w:r w:rsidRPr="00F52D46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5580" w:type="dxa"/>
            <w:vAlign w:val="center"/>
          </w:tcPr>
          <w:p w:rsidR="00203EDD" w:rsidRPr="00F52D46" w:rsidRDefault="00361C06" w:rsidP="00361C06">
            <w:pPr>
              <w:jc w:val="center"/>
              <w:rPr>
                <w:rFonts w:ascii="GHEA Grapalat" w:hAnsi="GHEA Grapalat"/>
                <w:b/>
              </w:rPr>
            </w:pPr>
            <w:r w:rsidRPr="00F52D46">
              <w:rPr>
                <w:rFonts w:ascii="GHEA Grapalat" w:hAnsi="GHEA Grapalat" w:cs="Sylfaen"/>
                <w:b/>
              </w:rPr>
              <w:t>Եզրակացություն</w:t>
            </w:r>
            <w:r w:rsidRPr="00F52D46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5F0812" w:rsidRPr="00F52D46">
        <w:trPr>
          <w:trHeight w:val="435"/>
        </w:trPr>
        <w:tc>
          <w:tcPr>
            <w:tcW w:w="3960" w:type="dxa"/>
            <w:vAlign w:val="center"/>
          </w:tcPr>
          <w:p w:rsidR="009006EE" w:rsidRDefault="009006EE" w:rsidP="002F144A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</w:rPr>
              <w:t xml:space="preserve">1. </w:t>
            </w:r>
            <w:r>
              <w:rPr>
                <w:rFonts w:ascii="GHEA Grapalat" w:hAnsi="GHEA Grapalat"/>
                <w:lang w:val="pt-PT"/>
              </w:rPr>
              <w:t>ՀՀ արդարադատության նախարարություն</w:t>
            </w:r>
          </w:p>
          <w:p w:rsidR="009006EE" w:rsidRDefault="00C57EB6" w:rsidP="002F144A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01.04.</w:t>
            </w:r>
            <w:r w:rsidR="00E43B80">
              <w:rPr>
                <w:rFonts w:ascii="GHEA Grapalat" w:hAnsi="GHEA Grapalat"/>
                <w:lang w:val="pt-PT"/>
              </w:rPr>
              <w:t>2015</w:t>
            </w:r>
            <w:r w:rsidR="009006EE">
              <w:rPr>
                <w:rFonts w:ascii="GHEA Grapalat" w:hAnsi="GHEA Grapalat"/>
                <w:lang w:val="pt-PT"/>
              </w:rPr>
              <w:t>թ.</w:t>
            </w:r>
          </w:p>
          <w:p w:rsidR="005F0812" w:rsidRPr="00F52D46" w:rsidRDefault="005F0812" w:rsidP="005E4AB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940" w:type="dxa"/>
            <w:vAlign w:val="center"/>
          </w:tcPr>
          <w:p w:rsidR="009006EE" w:rsidRDefault="009006EE" w:rsidP="00C61B12">
            <w:pPr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Որոշման նախագիծը համապ</w:t>
            </w:r>
            <w:r w:rsidR="00E43B80">
              <w:rPr>
                <w:rFonts w:ascii="GHEA Grapalat" w:hAnsi="GHEA Grapalat"/>
                <w:lang w:val="pt-PT"/>
              </w:rPr>
              <w:t>ատասխանում է ՀՀ օրենսդրությանը</w:t>
            </w:r>
            <w:r>
              <w:rPr>
                <w:rFonts w:ascii="GHEA Grapalat" w:hAnsi="GHEA Grapalat"/>
                <w:lang w:val="pt-PT"/>
              </w:rPr>
              <w:t>:</w:t>
            </w:r>
          </w:p>
          <w:p w:rsidR="005F0812" w:rsidRPr="009006EE" w:rsidRDefault="005F0812" w:rsidP="00C61B12">
            <w:pPr>
              <w:rPr>
                <w:rFonts w:ascii="GHEA Grapalat" w:hAnsi="GHEA Grapalat"/>
                <w:lang w:val="pt-PT"/>
              </w:rPr>
            </w:pPr>
          </w:p>
        </w:tc>
        <w:tc>
          <w:tcPr>
            <w:tcW w:w="5580" w:type="dxa"/>
            <w:vAlign w:val="center"/>
          </w:tcPr>
          <w:p w:rsidR="005F0812" w:rsidRPr="009006EE" w:rsidRDefault="005F0812" w:rsidP="00E10D4A">
            <w:pPr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5F0812" w:rsidRPr="00C96DF8">
        <w:trPr>
          <w:trHeight w:val="435"/>
        </w:trPr>
        <w:tc>
          <w:tcPr>
            <w:tcW w:w="3960" w:type="dxa"/>
            <w:vAlign w:val="center"/>
          </w:tcPr>
          <w:p w:rsidR="009006EE" w:rsidRPr="007425E3" w:rsidRDefault="00E43B80" w:rsidP="009006EE">
            <w:pPr>
              <w:pStyle w:val="ListParagraph"/>
              <w:ind w:left="0"/>
              <w:contextualSpacing w:val="0"/>
              <w:rPr>
                <w:rFonts w:ascii="GHEA Grapalat" w:hAnsi="GHEA Grapalat"/>
                <w:vanish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2.</w:t>
            </w:r>
            <w:r w:rsidR="00FD361D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</w:rPr>
              <w:t>ՀՀ</w:t>
            </w:r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</w:rPr>
              <w:t>էներգետիկայի</w:t>
            </w:r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</w:rPr>
              <w:t>և</w:t>
            </w:r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</w:rPr>
              <w:t>բնական</w:t>
            </w:r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</w:rPr>
              <w:t>պաշարների</w:t>
            </w:r>
            <w:r w:rsidR="009006EE" w:rsidRPr="007425E3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  <w:lang w:val="pt-PT"/>
              </w:rPr>
              <w:t>նախարարություն</w:t>
            </w:r>
          </w:p>
          <w:p w:rsidR="009006EE" w:rsidRPr="007425E3" w:rsidRDefault="009006EE" w:rsidP="009006EE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</w:p>
          <w:p w:rsidR="009006EE" w:rsidRDefault="00C57EB6" w:rsidP="009006EE">
            <w:pPr>
              <w:ind w:left="405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E43B80">
              <w:rPr>
                <w:rFonts w:ascii="GHEA Grapalat" w:hAnsi="GHEA Grapalat"/>
              </w:rPr>
              <w:t>.03.2015</w:t>
            </w:r>
            <w:r w:rsidR="009006EE">
              <w:rPr>
                <w:rFonts w:ascii="GHEA Grapalat" w:hAnsi="GHEA Grapalat"/>
              </w:rPr>
              <w:t>թ.</w:t>
            </w:r>
          </w:p>
          <w:p w:rsidR="005F0812" w:rsidRPr="00AA59AE" w:rsidRDefault="005F0812" w:rsidP="005E4AB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940" w:type="dxa"/>
            <w:vAlign w:val="center"/>
          </w:tcPr>
          <w:p w:rsidR="005F0812" w:rsidRPr="00AA59AE" w:rsidRDefault="009006EE" w:rsidP="00C61B12">
            <w:pPr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Առաջարկություններ  եւ դիտողություննե</w:t>
            </w:r>
            <w:r w:rsidR="00315F2D">
              <w:rPr>
                <w:rFonts w:ascii="GHEA Grapalat" w:hAnsi="GHEA Grapalat"/>
                <w:lang w:val="pt-PT"/>
              </w:rPr>
              <w:t>ր</w:t>
            </w:r>
            <w:r>
              <w:rPr>
                <w:rFonts w:ascii="GHEA Grapalat" w:hAnsi="GHEA Grapalat"/>
                <w:lang w:val="pt-PT"/>
              </w:rPr>
              <w:t xml:space="preserve"> չեն ունեցել</w:t>
            </w:r>
          </w:p>
        </w:tc>
        <w:tc>
          <w:tcPr>
            <w:tcW w:w="5580" w:type="dxa"/>
            <w:vAlign w:val="center"/>
          </w:tcPr>
          <w:p w:rsidR="005F0812" w:rsidRDefault="005F0812" w:rsidP="00E10D4A">
            <w:pPr>
              <w:jc w:val="both"/>
              <w:rPr>
                <w:rFonts w:ascii="GHEA Grapalat" w:hAnsi="GHEA Grapalat"/>
                <w:lang w:val="pt-PT"/>
              </w:rPr>
            </w:pPr>
          </w:p>
        </w:tc>
      </w:tr>
      <w:tr w:rsidR="005F0812" w:rsidRPr="00C96DF8">
        <w:trPr>
          <w:trHeight w:val="435"/>
        </w:trPr>
        <w:tc>
          <w:tcPr>
            <w:tcW w:w="3960" w:type="dxa"/>
            <w:vAlign w:val="center"/>
          </w:tcPr>
          <w:p w:rsidR="009006EE" w:rsidRDefault="00B9191B" w:rsidP="009006EE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</w:rPr>
              <w:t>3</w:t>
            </w:r>
            <w:r w:rsidR="009006EE">
              <w:rPr>
                <w:rFonts w:ascii="GHEA Grapalat" w:hAnsi="GHEA Grapalat"/>
              </w:rPr>
              <w:t>.ՀՀ</w:t>
            </w:r>
            <w:r w:rsidR="009006EE" w:rsidRPr="007E517F">
              <w:rPr>
                <w:rFonts w:ascii="GHEA Grapalat" w:hAnsi="GHEA Grapalat"/>
                <w:lang w:val="pt-PT"/>
              </w:rPr>
              <w:t xml:space="preserve"> </w:t>
            </w:r>
            <w:r w:rsidR="009006EE">
              <w:rPr>
                <w:rFonts w:ascii="GHEA Grapalat" w:hAnsi="GHEA Grapalat"/>
                <w:lang w:val="pt-PT"/>
              </w:rPr>
              <w:t>էկոնոմիկայի նախարարություն</w:t>
            </w:r>
          </w:p>
          <w:p w:rsidR="009006EE" w:rsidRDefault="00C57EB6" w:rsidP="009006EE">
            <w:pPr>
              <w:ind w:left="405"/>
              <w:jc w:val="center"/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2</w:t>
            </w:r>
            <w:r w:rsidR="00B9191B">
              <w:rPr>
                <w:rFonts w:ascii="GHEA Grapalat" w:hAnsi="GHEA Grapalat"/>
                <w:lang w:val="pt-PT"/>
              </w:rPr>
              <w:t>6.03</w:t>
            </w:r>
            <w:r w:rsidR="00E43B80">
              <w:rPr>
                <w:rFonts w:ascii="GHEA Grapalat" w:hAnsi="GHEA Grapalat"/>
                <w:lang w:val="pt-PT"/>
              </w:rPr>
              <w:t>.2015</w:t>
            </w:r>
            <w:r w:rsidR="009006EE">
              <w:rPr>
                <w:rFonts w:ascii="GHEA Grapalat" w:hAnsi="GHEA Grapalat"/>
                <w:lang w:val="pt-PT"/>
              </w:rPr>
              <w:t>թ.</w:t>
            </w:r>
          </w:p>
          <w:p w:rsidR="005F0812" w:rsidRPr="00333DBF" w:rsidRDefault="005F0812" w:rsidP="005E4AB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940" w:type="dxa"/>
            <w:vAlign w:val="center"/>
          </w:tcPr>
          <w:p w:rsidR="005F0812" w:rsidRPr="00AA59AE" w:rsidRDefault="009006EE" w:rsidP="00C61B12">
            <w:pPr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Առաջարկություններ  եւ դիտողություննե</w:t>
            </w:r>
            <w:r w:rsidR="00315F2D">
              <w:rPr>
                <w:rFonts w:ascii="GHEA Grapalat" w:hAnsi="GHEA Grapalat"/>
                <w:lang w:val="pt-PT"/>
              </w:rPr>
              <w:t>ր</w:t>
            </w:r>
            <w:r>
              <w:rPr>
                <w:rFonts w:ascii="GHEA Grapalat" w:hAnsi="GHEA Grapalat"/>
                <w:lang w:val="pt-PT"/>
              </w:rPr>
              <w:t xml:space="preserve"> չեն ունեցել</w:t>
            </w:r>
          </w:p>
        </w:tc>
        <w:tc>
          <w:tcPr>
            <w:tcW w:w="5580" w:type="dxa"/>
            <w:vAlign w:val="center"/>
          </w:tcPr>
          <w:p w:rsidR="005F0812" w:rsidRPr="00666F56" w:rsidRDefault="005F0812" w:rsidP="00E10D4A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F0812" w:rsidRPr="00C96DF8">
        <w:trPr>
          <w:trHeight w:val="435"/>
        </w:trPr>
        <w:tc>
          <w:tcPr>
            <w:tcW w:w="3960" w:type="dxa"/>
            <w:vAlign w:val="center"/>
          </w:tcPr>
          <w:p w:rsidR="005F0812" w:rsidRDefault="00B9191B" w:rsidP="005E4AB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  <w:r w:rsidR="009006EE">
              <w:rPr>
                <w:rFonts w:ascii="GHEA Grapalat" w:hAnsi="GHEA Grapalat"/>
                <w:lang w:val="af-ZA"/>
              </w:rPr>
              <w:t>. ՀՀ ֆինանսների նախարարություն</w:t>
            </w:r>
          </w:p>
          <w:p w:rsidR="009006EE" w:rsidRPr="00AA59AE" w:rsidRDefault="00C57EB6" w:rsidP="005E4AB4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  <w:r w:rsidR="00B9191B">
              <w:rPr>
                <w:rFonts w:ascii="GHEA Grapalat" w:hAnsi="GHEA Grapalat"/>
                <w:lang w:val="af-ZA"/>
              </w:rPr>
              <w:t>.03</w:t>
            </w:r>
            <w:r w:rsidR="009006EE">
              <w:rPr>
                <w:rFonts w:ascii="GHEA Grapalat" w:hAnsi="GHEA Grapalat"/>
                <w:lang w:val="af-ZA"/>
              </w:rPr>
              <w:t>.2014թ.</w:t>
            </w:r>
          </w:p>
        </w:tc>
        <w:tc>
          <w:tcPr>
            <w:tcW w:w="5940" w:type="dxa"/>
            <w:vAlign w:val="center"/>
          </w:tcPr>
          <w:p w:rsidR="005F0812" w:rsidRPr="00333DBF" w:rsidRDefault="009006EE" w:rsidP="00C61B12">
            <w:pPr>
              <w:rPr>
                <w:rFonts w:ascii="GHEA Grapalat" w:hAnsi="GHEA Grapalat"/>
                <w:lang w:val="pt-PT"/>
              </w:rPr>
            </w:pPr>
            <w:r>
              <w:rPr>
                <w:rFonts w:ascii="GHEA Grapalat" w:hAnsi="GHEA Grapalat"/>
                <w:lang w:val="pt-PT"/>
              </w:rPr>
              <w:t>Առաջարկություններ  եւ դիտողություննե</w:t>
            </w:r>
            <w:r w:rsidR="00315F2D">
              <w:rPr>
                <w:rFonts w:ascii="GHEA Grapalat" w:hAnsi="GHEA Grapalat"/>
                <w:lang w:val="pt-PT"/>
              </w:rPr>
              <w:t>ր</w:t>
            </w:r>
            <w:r>
              <w:rPr>
                <w:rFonts w:ascii="GHEA Grapalat" w:hAnsi="GHEA Grapalat"/>
                <w:lang w:val="pt-PT"/>
              </w:rPr>
              <w:t xml:space="preserve"> չեն ունեցել</w:t>
            </w:r>
          </w:p>
        </w:tc>
        <w:tc>
          <w:tcPr>
            <w:tcW w:w="5580" w:type="dxa"/>
            <w:vAlign w:val="center"/>
          </w:tcPr>
          <w:p w:rsidR="005F0812" w:rsidRPr="00C60958" w:rsidRDefault="005F0812" w:rsidP="00E10D4A">
            <w:pPr>
              <w:jc w:val="both"/>
              <w:rPr>
                <w:rFonts w:ascii="GHEA Grapalat" w:hAnsi="GHEA Grapalat"/>
                <w:lang w:val="pt-PT"/>
              </w:rPr>
            </w:pPr>
          </w:p>
        </w:tc>
      </w:tr>
    </w:tbl>
    <w:p w:rsidR="00203EDD" w:rsidRPr="00F52D46" w:rsidRDefault="00F7692C" w:rsidP="00F52D46">
      <w:pPr>
        <w:jc w:val="both"/>
        <w:rPr>
          <w:rFonts w:ascii="GHEA Grapalat" w:hAnsi="GHEA Grapalat"/>
          <w:lang w:val="pt-PT"/>
        </w:rPr>
      </w:pPr>
      <w:r w:rsidRPr="00F52D46">
        <w:rPr>
          <w:rFonts w:ascii="GHEA Grapalat" w:hAnsi="GHEA Grapalat"/>
          <w:lang w:val="pt-PT"/>
        </w:rPr>
        <w:t xml:space="preserve">  </w:t>
      </w:r>
    </w:p>
    <w:sectPr w:rsidR="00203EDD" w:rsidRPr="00F52D46" w:rsidSect="00305F22">
      <w:footerReference w:type="even" r:id="rId8"/>
      <w:pgSz w:w="16834" w:h="11909" w:orient="landscape" w:code="9"/>
      <w:pgMar w:top="720" w:right="128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A2" w:rsidRDefault="00496FA2">
      <w:r>
        <w:separator/>
      </w:r>
    </w:p>
  </w:endnote>
  <w:endnote w:type="continuationSeparator" w:id="0">
    <w:p w:rsidR="00496FA2" w:rsidRDefault="0049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EE" w:rsidRDefault="005D19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4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3EE" w:rsidRDefault="00294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A2" w:rsidRDefault="00496FA2">
      <w:r>
        <w:separator/>
      </w:r>
    </w:p>
  </w:footnote>
  <w:footnote w:type="continuationSeparator" w:id="0">
    <w:p w:rsidR="00496FA2" w:rsidRDefault="00496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66C"/>
    <w:multiLevelType w:val="hybridMultilevel"/>
    <w:tmpl w:val="F7005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93FF3"/>
    <w:multiLevelType w:val="hybridMultilevel"/>
    <w:tmpl w:val="0DD4F64E"/>
    <w:lvl w:ilvl="0" w:tplc="0EB0B136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F707C8A"/>
    <w:multiLevelType w:val="hybridMultilevel"/>
    <w:tmpl w:val="B8CC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1011"/>
    <w:multiLevelType w:val="hybridMultilevel"/>
    <w:tmpl w:val="08389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1657"/>
    <w:multiLevelType w:val="hybridMultilevel"/>
    <w:tmpl w:val="A26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809"/>
    <w:multiLevelType w:val="hybridMultilevel"/>
    <w:tmpl w:val="73CCF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E157E"/>
    <w:multiLevelType w:val="hybridMultilevel"/>
    <w:tmpl w:val="A26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585C"/>
    <w:multiLevelType w:val="hybridMultilevel"/>
    <w:tmpl w:val="FEB62508"/>
    <w:lvl w:ilvl="0" w:tplc="46B283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BB4896"/>
    <w:multiLevelType w:val="hybridMultilevel"/>
    <w:tmpl w:val="EA60F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61516B"/>
    <w:multiLevelType w:val="hybridMultilevel"/>
    <w:tmpl w:val="A264488C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6432A"/>
    <w:multiLevelType w:val="hybridMultilevel"/>
    <w:tmpl w:val="D69E18D4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6E2017"/>
    <w:multiLevelType w:val="hybridMultilevel"/>
    <w:tmpl w:val="0DD4F64E"/>
    <w:lvl w:ilvl="0" w:tplc="8B76A81E">
      <w:start w:val="1"/>
      <w:numFmt w:val="bullet"/>
      <w:lvlText w:val=""/>
      <w:lvlJc w:val="left"/>
      <w:pPr>
        <w:tabs>
          <w:tab w:val="num" w:pos="787"/>
        </w:tabs>
        <w:ind w:left="42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CB7"/>
    <w:rsid w:val="0000202D"/>
    <w:rsid w:val="00011198"/>
    <w:rsid w:val="00024322"/>
    <w:rsid w:val="000266D6"/>
    <w:rsid w:val="000337B1"/>
    <w:rsid w:val="00041B73"/>
    <w:rsid w:val="00050D76"/>
    <w:rsid w:val="0005649C"/>
    <w:rsid w:val="000573D0"/>
    <w:rsid w:val="00061C1D"/>
    <w:rsid w:val="00062273"/>
    <w:rsid w:val="00062817"/>
    <w:rsid w:val="00071C7F"/>
    <w:rsid w:val="00090DFA"/>
    <w:rsid w:val="00091E44"/>
    <w:rsid w:val="000A0BD8"/>
    <w:rsid w:val="000A2F40"/>
    <w:rsid w:val="000A42CE"/>
    <w:rsid w:val="000A572C"/>
    <w:rsid w:val="000B1C73"/>
    <w:rsid w:val="000E04C5"/>
    <w:rsid w:val="00126FC1"/>
    <w:rsid w:val="0012780E"/>
    <w:rsid w:val="00146946"/>
    <w:rsid w:val="00162E93"/>
    <w:rsid w:val="00174C3F"/>
    <w:rsid w:val="00183DC2"/>
    <w:rsid w:val="001A09EF"/>
    <w:rsid w:val="001A243E"/>
    <w:rsid w:val="001A30B0"/>
    <w:rsid w:val="001B307B"/>
    <w:rsid w:val="001C0821"/>
    <w:rsid w:val="001D2621"/>
    <w:rsid w:val="001E3D6C"/>
    <w:rsid w:val="001E5DF7"/>
    <w:rsid w:val="00203946"/>
    <w:rsid w:val="00203B7C"/>
    <w:rsid w:val="00203EDD"/>
    <w:rsid w:val="002211CE"/>
    <w:rsid w:val="00222AC5"/>
    <w:rsid w:val="00223B46"/>
    <w:rsid w:val="0022665E"/>
    <w:rsid w:val="00233D7B"/>
    <w:rsid w:val="00236839"/>
    <w:rsid w:val="002404EF"/>
    <w:rsid w:val="002449BC"/>
    <w:rsid w:val="00245829"/>
    <w:rsid w:val="00250FC8"/>
    <w:rsid w:val="00262787"/>
    <w:rsid w:val="00275197"/>
    <w:rsid w:val="002843CA"/>
    <w:rsid w:val="002943EE"/>
    <w:rsid w:val="0029497A"/>
    <w:rsid w:val="002A0B43"/>
    <w:rsid w:val="002B3B70"/>
    <w:rsid w:val="002B6100"/>
    <w:rsid w:val="002B65A5"/>
    <w:rsid w:val="002C15FC"/>
    <w:rsid w:val="002C5DE4"/>
    <w:rsid w:val="002D3A23"/>
    <w:rsid w:val="002D3C5E"/>
    <w:rsid w:val="002F144A"/>
    <w:rsid w:val="002F79D1"/>
    <w:rsid w:val="00305F22"/>
    <w:rsid w:val="003110AC"/>
    <w:rsid w:val="00315F2D"/>
    <w:rsid w:val="00317EA5"/>
    <w:rsid w:val="00324DDD"/>
    <w:rsid w:val="00326553"/>
    <w:rsid w:val="00333CDE"/>
    <w:rsid w:val="00333DBF"/>
    <w:rsid w:val="00340F18"/>
    <w:rsid w:val="00361C06"/>
    <w:rsid w:val="003671AC"/>
    <w:rsid w:val="00374B11"/>
    <w:rsid w:val="003761C9"/>
    <w:rsid w:val="003768A9"/>
    <w:rsid w:val="00384CA2"/>
    <w:rsid w:val="00384ED2"/>
    <w:rsid w:val="00387F54"/>
    <w:rsid w:val="0039353E"/>
    <w:rsid w:val="003A4D4A"/>
    <w:rsid w:val="003B3E8B"/>
    <w:rsid w:val="003C7CB7"/>
    <w:rsid w:val="003D6271"/>
    <w:rsid w:val="003D7F5E"/>
    <w:rsid w:val="003F6CB9"/>
    <w:rsid w:val="003F6E43"/>
    <w:rsid w:val="003F7E74"/>
    <w:rsid w:val="00403328"/>
    <w:rsid w:val="00413149"/>
    <w:rsid w:val="00413EE5"/>
    <w:rsid w:val="004161CC"/>
    <w:rsid w:val="0041708A"/>
    <w:rsid w:val="00420E08"/>
    <w:rsid w:val="00422DE7"/>
    <w:rsid w:val="00424987"/>
    <w:rsid w:val="004259A0"/>
    <w:rsid w:val="004411A3"/>
    <w:rsid w:val="00480C26"/>
    <w:rsid w:val="00481923"/>
    <w:rsid w:val="00484121"/>
    <w:rsid w:val="00496FA2"/>
    <w:rsid w:val="004B3B94"/>
    <w:rsid w:val="004B7498"/>
    <w:rsid w:val="004C206F"/>
    <w:rsid w:val="004C4BFE"/>
    <w:rsid w:val="004D28D5"/>
    <w:rsid w:val="004F5160"/>
    <w:rsid w:val="004F6E43"/>
    <w:rsid w:val="00511707"/>
    <w:rsid w:val="00517A46"/>
    <w:rsid w:val="00530EB9"/>
    <w:rsid w:val="00540217"/>
    <w:rsid w:val="00554A37"/>
    <w:rsid w:val="00560F4A"/>
    <w:rsid w:val="005640F9"/>
    <w:rsid w:val="00574480"/>
    <w:rsid w:val="0057724B"/>
    <w:rsid w:val="0059029E"/>
    <w:rsid w:val="0059089B"/>
    <w:rsid w:val="00591C51"/>
    <w:rsid w:val="0059343A"/>
    <w:rsid w:val="00595745"/>
    <w:rsid w:val="005A48CA"/>
    <w:rsid w:val="005B5D22"/>
    <w:rsid w:val="005B6E5C"/>
    <w:rsid w:val="005C0F36"/>
    <w:rsid w:val="005C679F"/>
    <w:rsid w:val="005D19E7"/>
    <w:rsid w:val="005D258F"/>
    <w:rsid w:val="005D2F0E"/>
    <w:rsid w:val="005D3728"/>
    <w:rsid w:val="005E4AB4"/>
    <w:rsid w:val="005F0812"/>
    <w:rsid w:val="005F6381"/>
    <w:rsid w:val="00605740"/>
    <w:rsid w:val="00606C6E"/>
    <w:rsid w:val="00612B2A"/>
    <w:rsid w:val="00616AD6"/>
    <w:rsid w:val="00621DF5"/>
    <w:rsid w:val="00633B90"/>
    <w:rsid w:val="00640A19"/>
    <w:rsid w:val="006424D8"/>
    <w:rsid w:val="00666F56"/>
    <w:rsid w:val="00667C0D"/>
    <w:rsid w:val="0069641F"/>
    <w:rsid w:val="006C386C"/>
    <w:rsid w:val="006C7CF7"/>
    <w:rsid w:val="006D2219"/>
    <w:rsid w:val="006D543E"/>
    <w:rsid w:val="006D6B50"/>
    <w:rsid w:val="00704D91"/>
    <w:rsid w:val="00715618"/>
    <w:rsid w:val="00715ED6"/>
    <w:rsid w:val="00725AA2"/>
    <w:rsid w:val="007333DD"/>
    <w:rsid w:val="007335C0"/>
    <w:rsid w:val="00733664"/>
    <w:rsid w:val="00737FE2"/>
    <w:rsid w:val="007452CC"/>
    <w:rsid w:val="007546C2"/>
    <w:rsid w:val="007630EF"/>
    <w:rsid w:val="007650F8"/>
    <w:rsid w:val="0077400E"/>
    <w:rsid w:val="007871F7"/>
    <w:rsid w:val="007A18F9"/>
    <w:rsid w:val="007A2C63"/>
    <w:rsid w:val="007A78C5"/>
    <w:rsid w:val="007B11C6"/>
    <w:rsid w:val="007B1BE5"/>
    <w:rsid w:val="007E2720"/>
    <w:rsid w:val="007F288E"/>
    <w:rsid w:val="007F5145"/>
    <w:rsid w:val="007F5632"/>
    <w:rsid w:val="007F5FD0"/>
    <w:rsid w:val="007F7F78"/>
    <w:rsid w:val="00825FD8"/>
    <w:rsid w:val="00826006"/>
    <w:rsid w:val="00830B56"/>
    <w:rsid w:val="00841523"/>
    <w:rsid w:val="008415FF"/>
    <w:rsid w:val="008463A2"/>
    <w:rsid w:val="0086321B"/>
    <w:rsid w:val="00863BA7"/>
    <w:rsid w:val="00867AFA"/>
    <w:rsid w:val="00870A32"/>
    <w:rsid w:val="00887953"/>
    <w:rsid w:val="008915F6"/>
    <w:rsid w:val="00891D18"/>
    <w:rsid w:val="008B4193"/>
    <w:rsid w:val="008B5706"/>
    <w:rsid w:val="008C1D75"/>
    <w:rsid w:val="008D6178"/>
    <w:rsid w:val="008D6B2B"/>
    <w:rsid w:val="008E31A5"/>
    <w:rsid w:val="008E71D6"/>
    <w:rsid w:val="008F68BA"/>
    <w:rsid w:val="008F7D3B"/>
    <w:rsid w:val="009006EE"/>
    <w:rsid w:val="009033B5"/>
    <w:rsid w:val="0091549A"/>
    <w:rsid w:val="00940D5E"/>
    <w:rsid w:val="009412C9"/>
    <w:rsid w:val="009564DB"/>
    <w:rsid w:val="0096091B"/>
    <w:rsid w:val="00963B5C"/>
    <w:rsid w:val="009654F0"/>
    <w:rsid w:val="00971E89"/>
    <w:rsid w:val="00977BA2"/>
    <w:rsid w:val="00986579"/>
    <w:rsid w:val="009A037F"/>
    <w:rsid w:val="009A373D"/>
    <w:rsid w:val="009B130E"/>
    <w:rsid w:val="009B5500"/>
    <w:rsid w:val="009C693B"/>
    <w:rsid w:val="009D4A01"/>
    <w:rsid w:val="009E75B7"/>
    <w:rsid w:val="00A027FC"/>
    <w:rsid w:val="00A03178"/>
    <w:rsid w:val="00A05ECF"/>
    <w:rsid w:val="00A10353"/>
    <w:rsid w:val="00A11296"/>
    <w:rsid w:val="00A11DA5"/>
    <w:rsid w:val="00A14C5D"/>
    <w:rsid w:val="00A21198"/>
    <w:rsid w:val="00A3010B"/>
    <w:rsid w:val="00A30CAE"/>
    <w:rsid w:val="00A47994"/>
    <w:rsid w:val="00A6538A"/>
    <w:rsid w:val="00A6589B"/>
    <w:rsid w:val="00A81318"/>
    <w:rsid w:val="00A86184"/>
    <w:rsid w:val="00A94492"/>
    <w:rsid w:val="00AA374C"/>
    <w:rsid w:val="00AA59AE"/>
    <w:rsid w:val="00AC2C50"/>
    <w:rsid w:val="00AC62FB"/>
    <w:rsid w:val="00AC64D9"/>
    <w:rsid w:val="00AD305E"/>
    <w:rsid w:val="00AD6E63"/>
    <w:rsid w:val="00AF2D2A"/>
    <w:rsid w:val="00AF574E"/>
    <w:rsid w:val="00AF6942"/>
    <w:rsid w:val="00B02980"/>
    <w:rsid w:val="00B0799F"/>
    <w:rsid w:val="00B212BE"/>
    <w:rsid w:val="00B27307"/>
    <w:rsid w:val="00B279D2"/>
    <w:rsid w:val="00B31026"/>
    <w:rsid w:val="00B412D5"/>
    <w:rsid w:val="00B47583"/>
    <w:rsid w:val="00B50C5B"/>
    <w:rsid w:val="00B52778"/>
    <w:rsid w:val="00B568F4"/>
    <w:rsid w:val="00B62CE6"/>
    <w:rsid w:val="00B678B3"/>
    <w:rsid w:val="00B72140"/>
    <w:rsid w:val="00B73548"/>
    <w:rsid w:val="00B81F94"/>
    <w:rsid w:val="00B904E1"/>
    <w:rsid w:val="00B9191B"/>
    <w:rsid w:val="00B91D35"/>
    <w:rsid w:val="00B93F1C"/>
    <w:rsid w:val="00B97A8B"/>
    <w:rsid w:val="00BC2016"/>
    <w:rsid w:val="00BC3CF0"/>
    <w:rsid w:val="00BC70D2"/>
    <w:rsid w:val="00BD3E76"/>
    <w:rsid w:val="00BD5D47"/>
    <w:rsid w:val="00BF1AA7"/>
    <w:rsid w:val="00BF1AF4"/>
    <w:rsid w:val="00BF629F"/>
    <w:rsid w:val="00C0561C"/>
    <w:rsid w:val="00C12762"/>
    <w:rsid w:val="00C15DFF"/>
    <w:rsid w:val="00C3309E"/>
    <w:rsid w:val="00C370BC"/>
    <w:rsid w:val="00C41876"/>
    <w:rsid w:val="00C43244"/>
    <w:rsid w:val="00C4539D"/>
    <w:rsid w:val="00C57EB6"/>
    <w:rsid w:val="00C60958"/>
    <w:rsid w:val="00C61B12"/>
    <w:rsid w:val="00C75894"/>
    <w:rsid w:val="00C7685D"/>
    <w:rsid w:val="00C7730A"/>
    <w:rsid w:val="00C81C48"/>
    <w:rsid w:val="00C83565"/>
    <w:rsid w:val="00C84FD4"/>
    <w:rsid w:val="00C91C77"/>
    <w:rsid w:val="00C96DF8"/>
    <w:rsid w:val="00C96E97"/>
    <w:rsid w:val="00CA4150"/>
    <w:rsid w:val="00CA59A5"/>
    <w:rsid w:val="00CA644F"/>
    <w:rsid w:val="00CA6F12"/>
    <w:rsid w:val="00CB37FD"/>
    <w:rsid w:val="00CC497D"/>
    <w:rsid w:val="00CD1563"/>
    <w:rsid w:val="00CD18A2"/>
    <w:rsid w:val="00CE2900"/>
    <w:rsid w:val="00CE67F4"/>
    <w:rsid w:val="00CF3DDC"/>
    <w:rsid w:val="00D01FF6"/>
    <w:rsid w:val="00D0763B"/>
    <w:rsid w:val="00D23EB9"/>
    <w:rsid w:val="00D2490D"/>
    <w:rsid w:val="00D2593B"/>
    <w:rsid w:val="00D31557"/>
    <w:rsid w:val="00D5376A"/>
    <w:rsid w:val="00D70908"/>
    <w:rsid w:val="00D8182B"/>
    <w:rsid w:val="00D95915"/>
    <w:rsid w:val="00DA46E0"/>
    <w:rsid w:val="00DB10C7"/>
    <w:rsid w:val="00DB5885"/>
    <w:rsid w:val="00DC5C30"/>
    <w:rsid w:val="00DC797B"/>
    <w:rsid w:val="00DF2010"/>
    <w:rsid w:val="00DF5178"/>
    <w:rsid w:val="00DF7139"/>
    <w:rsid w:val="00E04C6F"/>
    <w:rsid w:val="00E10D4A"/>
    <w:rsid w:val="00E144D6"/>
    <w:rsid w:val="00E26027"/>
    <w:rsid w:val="00E3098A"/>
    <w:rsid w:val="00E34631"/>
    <w:rsid w:val="00E43B80"/>
    <w:rsid w:val="00E466EF"/>
    <w:rsid w:val="00E50573"/>
    <w:rsid w:val="00E60DB9"/>
    <w:rsid w:val="00E62F3B"/>
    <w:rsid w:val="00E630CC"/>
    <w:rsid w:val="00E67FA8"/>
    <w:rsid w:val="00E77131"/>
    <w:rsid w:val="00E86CEC"/>
    <w:rsid w:val="00E87A76"/>
    <w:rsid w:val="00E904DF"/>
    <w:rsid w:val="00E91EDD"/>
    <w:rsid w:val="00E94B17"/>
    <w:rsid w:val="00EA0342"/>
    <w:rsid w:val="00EA41EE"/>
    <w:rsid w:val="00EB10B8"/>
    <w:rsid w:val="00EB6523"/>
    <w:rsid w:val="00EB7CE9"/>
    <w:rsid w:val="00EC3052"/>
    <w:rsid w:val="00EC310C"/>
    <w:rsid w:val="00EC4E4F"/>
    <w:rsid w:val="00ED1010"/>
    <w:rsid w:val="00EE08AE"/>
    <w:rsid w:val="00EE402D"/>
    <w:rsid w:val="00EE76EE"/>
    <w:rsid w:val="00EF23B0"/>
    <w:rsid w:val="00EF4F02"/>
    <w:rsid w:val="00EF7EA1"/>
    <w:rsid w:val="00F05C19"/>
    <w:rsid w:val="00F05D3D"/>
    <w:rsid w:val="00F201B7"/>
    <w:rsid w:val="00F210AF"/>
    <w:rsid w:val="00F25DC2"/>
    <w:rsid w:val="00F30393"/>
    <w:rsid w:val="00F33AF2"/>
    <w:rsid w:val="00F351B5"/>
    <w:rsid w:val="00F41871"/>
    <w:rsid w:val="00F46D63"/>
    <w:rsid w:val="00F51161"/>
    <w:rsid w:val="00F52D46"/>
    <w:rsid w:val="00F55DF4"/>
    <w:rsid w:val="00F7127F"/>
    <w:rsid w:val="00F72C11"/>
    <w:rsid w:val="00F736DC"/>
    <w:rsid w:val="00F7374C"/>
    <w:rsid w:val="00F7692C"/>
    <w:rsid w:val="00F85149"/>
    <w:rsid w:val="00F863A8"/>
    <w:rsid w:val="00F943CC"/>
    <w:rsid w:val="00FA17F5"/>
    <w:rsid w:val="00FA1D13"/>
    <w:rsid w:val="00FA335A"/>
    <w:rsid w:val="00FB3481"/>
    <w:rsid w:val="00FB7797"/>
    <w:rsid w:val="00FC0D72"/>
    <w:rsid w:val="00FC3F96"/>
    <w:rsid w:val="00FC7722"/>
    <w:rsid w:val="00FD361D"/>
    <w:rsid w:val="00FD629A"/>
    <w:rsid w:val="00FE4391"/>
    <w:rsid w:val="00FE577A"/>
    <w:rsid w:val="00FE5B27"/>
    <w:rsid w:val="00FF6CD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C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5F22"/>
    <w:pPr>
      <w:jc w:val="both"/>
    </w:pPr>
    <w:rPr>
      <w:rFonts w:ascii="Arial Armenian" w:hAnsi="Arial Armenian"/>
    </w:rPr>
  </w:style>
  <w:style w:type="paragraph" w:styleId="Footer">
    <w:name w:val="footer"/>
    <w:basedOn w:val="Normal"/>
    <w:rsid w:val="00305F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F22"/>
  </w:style>
  <w:style w:type="paragraph" w:styleId="BodyText2">
    <w:name w:val="Body Text 2"/>
    <w:basedOn w:val="Normal"/>
    <w:rsid w:val="00305F22"/>
    <w:pPr>
      <w:jc w:val="center"/>
    </w:pPr>
    <w:rPr>
      <w:rFonts w:ascii="Arial Armenian" w:hAnsi="Arial Armenian"/>
    </w:rPr>
  </w:style>
  <w:style w:type="paragraph" w:styleId="Header">
    <w:name w:val="header"/>
    <w:basedOn w:val="Normal"/>
    <w:rsid w:val="00305F22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E34631"/>
    <w:rPr>
      <w:b/>
      <w:bCs/>
    </w:rPr>
  </w:style>
  <w:style w:type="paragraph" w:styleId="BodyTextIndent">
    <w:name w:val="Body Text Indent"/>
    <w:basedOn w:val="Normal"/>
    <w:link w:val="BodyTextIndentChar"/>
    <w:rsid w:val="00AA5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A59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0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CD5E-0B0F-48FD-A85C-C388781D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Protection Norms-2006_Information Table</vt:lpstr>
    </vt:vector>
  </TitlesOfParts>
  <Manager>Ashot Mnatsakanyan</Manager>
  <Company>Armenian Nuclear Regulatory Authority (ANRA)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Protection Norms-2006_Information Table</dc:title>
  <dc:subject>Radiation Safety</dc:subject>
  <dc:creator>Aida Avetisyan, Ashot Mnatsakanyan</dc:creator>
  <cp:keywords>Radiation Protection, safety, source, ...</cp:keywords>
  <dc:description/>
  <cp:lastModifiedBy>RuzannaKh</cp:lastModifiedBy>
  <cp:revision>10</cp:revision>
  <cp:lastPrinted>2015-04-11T11:38:00Z</cp:lastPrinted>
  <dcterms:created xsi:type="dcterms:W3CDTF">2015-04-02T06:08:00Z</dcterms:created>
  <dcterms:modified xsi:type="dcterms:W3CDTF">2015-04-11T11:38:00Z</dcterms:modified>
  <cp:category>Radiation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